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CD714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CD7148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CD7148">
        <w:rPr>
          <w:rFonts w:ascii="Times New Roman" w:hAnsi="Times New Roman" w:cs="Times New Roman"/>
          <w:bCs/>
          <w:sz w:val="28"/>
          <w:szCs w:val="28"/>
        </w:rPr>
        <w:t>3</w:t>
      </w:r>
      <w:r w:rsidR="00CD7148" w:rsidRPr="00CD7148">
        <w:rPr>
          <w:rFonts w:ascii="Times New Roman" w:hAnsi="Times New Roman" w:cs="Times New Roman"/>
          <w:bCs/>
          <w:sz w:val="28"/>
          <w:szCs w:val="28"/>
        </w:rPr>
        <w:t>7/36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C0092C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="00C0092C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C0092C">
        <w:rPr>
          <w:rFonts w:ascii="Times New Roman" w:hAnsi="Times New Roman" w:cs="Times New Roman"/>
          <w:bCs/>
          <w:sz w:val="28"/>
          <w:szCs w:val="28"/>
        </w:rPr>
        <w:t xml:space="preserve"> 23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C0092C" w:rsidRPr="00C0092C">
        <w:rPr>
          <w:rFonts w:ascii="Times New Roman" w:hAnsi="Times New Roman" w:cs="Times New Roman"/>
          <w:bCs/>
          <w:sz w:val="28"/>
          <w:szCs w:val="28"/>
        </w:rPr>
        <w:t>23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092C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="00C0092C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456743">
        <w:rPr>
          <w:rFonts w:ascii="Times New Roman" w:hAnsi="Times New Roman" w:cs="Times New Roman"/>
          <w:bCs/>
          <w:sz w:val="28"/>
          <w:szCs w:val="28"/>
        </w:rPr>
        <w:t>23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C0092C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56743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456743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ь избирателя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700717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700717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456743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56743">
        <w:rPr>
          <w:rFonts w:ascii="Times New Roman" w:hAnsi="Times New Roman" w:cs="Times New Roman"/>
          <w:bCs/>
          <w:sz w:val="28"/>
          <w:szCs w:val="28"/>
        </w:rPr>
        <w:t>ь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456743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456743">
        <w:rPr>
          <w:rFonts w:ascii="Times New Roman" w:hAnsi="Times New Roman" w:cs="Times New Roman"/>
          <w:bCs/>
          <w:sz w:val="28"/>
          <w:szCs w:val="28"/>
        </w:rPr>
        <w:t>23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6743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09 февраля </w:t>
      </w:r>
      <w:r w:rsidR="006132E6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>8</w:t>
      </w:r>
      <w:r w:rsidR="00456743">
        <w:rPr>
          <w:rFonts w:ascii="Times New Roman" w:hAnsi="Times New Roman" w:cs="Times New Roman"/>
          <w:bCs/>
          <w:sz w:val="28"/>
          <w:szCs w:val="28"/>
        </w:rPr>
        <w:t>4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Московская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 обл., г. Серпухов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191">
        <w:rPr>
          <w:rFonts w:ascii="Times New Roman" w:hAnsi="Times New Roman" w:cs="Times New Roman"/>
          <w:bCs/>
          <w:sz w:val="28"/>
          <w:szCs w:val="28"/>
        </w:rPr>
        <w:t>сведения об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565191">
        <w:rPr>
          <w:rFonts w:ascii="Times New Roman" w:hAnsi="Times New Roman" w:cs="Times New Roman"/>
          <w:bCs/>
          <w:sz w:val="28"/>
          <w:szCs w:val="28"/>
        </w:rPr>
        <w:t>и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образовательное </w:t>
      </w:r>
      <w:r w:rsidR="00D762ED">
        <w:rPr>
          <w:rFonts w:ascii="Times New Roman" w:hAnsi="Times New Roman" w:cs="Times New Roman"/>
          <w:bCs/>
          <w:sz w:val="28"/>
          <w:szCs w:val="28"/>
        </w:rPr>
        <w:t xml:space="preserve">учреждение высшего образования </w:t>
      </w:r>
      <w:r w:rsidR="00456743">
        <w:rPr>
          <w:rFonts w:ascii="Times New Roman" w:hAnsi="Times New Roman" w:cs="Times New Roman"/>
          <w:bCs/>
          <w:sz w:val="28"/>
          <w:szCs w:val="28"/>
        </w:rPr>
        <w:t>«Невинномысский государственный гуманитарно-технический институт», 2020 г.</w:t>
      </w:r>
      <w:r w:rsidR="003A6177">
        <w:rPr>
          <w:rFonts w:ascii="Times New Roman" w:hAnsi="Times New Roman" w:cs="Times New Roman"/>
          <w:bCs/>
          <w:sz w:val="28"/>
          <w:szCs w:val="28"/>
        </w:rPr>
        <w:t>,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сновное место работы/род занятий: </w:t>
      </w:r>
      <w:r w:rsidR="00456743">
        <w:rPr>
          <w:rFonts w:ascii="Times New Roman" w:hAnsi="Times New Roman" w:cs="Times New Roman"/>
          <w:bCs/>
          <w:sz w:val="28"/>
          <w:szCs w:val="28"/>
        </w:rPr>
        <w:t>ООО «ТРАК ЦЕНТР», директор</w:t>
      </w:r>
      <w:r w:rsidR="003A617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4185" w:rsidRPr="00456743">
        <w:rPr>
          <w:rFonts w:ascii="Times New Roman" w:hAnsi="Times New Roman" w:cs="Times New Roman"/>
          <w:bCs/>
          <w:iCs/>
          <w:sz w:val="28"/>
          <w:szCs w:val="28"/>
        </w:rPr>
        <w:t>судим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по п. Б ч. 2 ст. 158 УК РФ «Кража», судимость пог</w:t>
      </w:r>
      <w:bookmarkStart w:id="0" w:name="_GoBack"/>
      <w:bookmarkEnd w:id="0"/>
      <w:r w:rsidR="00456743">
        <w:rPr>
          <w:rFonts w:ascii="Times New Roman" w:hAnsi="Times New Roman" w:cs="Times New Roman"/>
          <w:bCs/>
          <w:iCs/>
          <w:sz w:val="28"/>
          <w:szCs w:val="28"/>
        </w:rPr>
        <w:t>ашена 15.10.2009 г.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2F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выдвинутого в порядке самовыдвижения,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456743">
        <w:rPr>
          <w:rFonts w:ascii="Times New Roman" w:hAnsi="Times New Roman" w:cs="Times New Roman"/>
          <w:bCs/>
          <w:sz w:val="28"/>
          <w:szCs w:val="28"/>
        </w:rPr>
        <w:t>23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CD7148">
        <w:rPr>
          <w:rFonts w:ascii="Times New Roman" w:hAnsi="Times New Roman" w:cs="Times New Roman"/>
          <w:bCs/>
          <w:sz w:val="28"/>
          <w:szCs w:val="28"/>
        </w:rPr>
        <w:t>25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456743">
        <w:rPr>
          <w:rFonts w:ascii="Times New Roman" w:hAnsi="Times New Roman" w:cs="Times New Roman"/>
          <w:bCs/>
          <w:sz w:val="28"/>
          <w:szCs w:val="28"/>
        </w:rPr>
        <w:t>Абдрахманову</w:t>
      </w:r>
      <w:proofErr w:type="spell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 Андрею Александ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456743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</w:t>
      </w:r>
      <w:proofErr w:type="gramStart"/>
      <w:r w:rsidR="003A617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4169" w:rsidRPr="00A8416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04" w:rsidRDefault="004D2504" w:rsidP="00DD494D">
      <w:pPr>
        <w:spacing w:after="0" w:line="240" w:lineRule="auto"/>
      </w:pPr>
      <w:r>
        <w:separator/>
      </w:r>
    </w:p>
  </w:endnote>
  <w:endnote w:type="continuationSeparator" w:id="0">
    <w:p w:rsidR="004D2504" w:rsidRDefault="004D2504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04" w:rsidRDefault="004D2504" w:rsidP="00DD494D">
      <w:pPr>
        <w:spacing w:after="0" w:line="240" w:lineRule="auto"/>
      </w:pPr>
      <w:r>
        <w:separator/>
      </w:r>
    </w:p>
  </w:footnote>
  <w:footnote w:type="continuationSeparator" w:id="0">
    <w:p w:rsidR="004D2504" w:rsidRDefault="004D2504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812B6"/>
    <w:rsid w:val="0028532E"/>
    <w:rsid w:val="002A03E1"/>
    <w:rsid w:val="002A4084"/>
    <w:rsid w:val="002A49F8"/>
    <w:rsid w:val="002C3FF3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D2504"/>
    <w:rsid w:val="004F3B7F"/>
    <w:rsid w:val="00565191"/>
    <w:rsid w:val="00574926"/>
    <w:rsid w:val="005B6AB2"/>
    <w:rsid w:val="005F7A26"/>
    <w:rsid w:val="006132E6"/>
    <w:rsid w:val="00616C7C"/>
    <w:rsid w:val="00655D12"/>
    <w:rsid w:val="0069447E"/>
    <w:rsid w:val="006B6D9C"/>
    <w:rsid w:val="00700717"/>
    <w:rsid w:val="00744AD3"/>
    <w:rsid w:val="007C66E8"/>
    <w:rsid w:val="007D7333"/>
    <w:rsid w:val="008017D4"/>
    <w:rsid w:val="00827E46"/>
    <w:rsid w:val="008B77C5"/>
    <w:rsid w:val="008D64D2"/>
    <w:rsid w:val="008D7E43"/>
    <w:rsid w:val="008D7E67"/>
    <w:rsid w:val="008E1C10"/>
    <w:rsid w:val="008E2961"/>
    <w:rsid w:val="009223FF"/>
    <w:rsid w:val="0096118A"/>
    <w:rsid w:val="009D347B"/>
    <w:rsid w:val="00A015E2"/>
    <w:rsid w:val="00A07D09"/>
    <w:rsid w:val="00A732A1"/>
    <w:rsid w:val="00A76CBA"/>
    <w:rsid w:val="00A84169"/>
    <w:rsid w:val="00A90A4D"/>
    <w:rsid w:val="00AA5C0A"/>
    <w:rsid w:val="00B24855"/>
    <w:rsid w:val="00B874D6"/>
    <w:rsid w:val="00B878C5"/>
    <w:rsid w:val="00BB3DD3"/>
    <w:rsid w:val="00BD671D"/>
    <w:rsid w:val="00BF47BE"/>
    <w:rsid w:val="00C0092C"/>
    <w:rsid w:val="00C44134"/>
    <w:rsid w:val="00C505E6"/>
    <w:rsid w:val="00CD7148"/>
    <w:rsid w:val="00D31BD0"/>
    <w:rsid w:val="00D50EF6"/>
    <w:rsid w:val="00D756B3"/>
    <w:rsid w:val="00D762ED"/>
    <w:rsid w:val="00DD494D"/>
    <w:rsid w:val="00E20F6F"/>
    <w:rsid w:val="00E777CD"/>
    <w:rsid w:val="00EB2E85"/>
    <w:rsid w:val="00EB2FCF"/>
    <w:rsid w:val="00F20A0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009-1D91-456C-97D0-C3EE4C0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53:00Z</cp:lastPrinted>
  <dcterms:created xsi:type="dcterms:W3CDTF">2021-08-11T11:19:00Z</dcterms:created>
  <dcterms:modified xsi:type="dcterms:W3CDTF">2021-08-12T06:53:00Z</dcterms:modified>
</cp:coreProperties>
</file>